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77777777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84D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uty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5714168B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29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0037B1E5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40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E18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33" w14:textId="77777777" w:rsidR="00715B0A" w:rsidRPr="00715B0A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14:paraId="34A9774F" w14:textId="77777777" w:rsidR="00715B0A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14:paraId="6452D0F0" w14:textId="4707A398" w:rsidR="005E747C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1835220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6CB7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70A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D51" w14:textId="73F11D68" w:rsidR="005E747C" w:rsidRDefault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– 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85E" w14:textId="0D7B5254"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3B449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3B449F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3F9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28D602B6" w14:textId="77777777" w:rsidTr="0070373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A06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BF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AD" w14:textId="45124A3F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 604567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E6D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3AD" w14:textId="77777777" w:rsidR="005E747C" w:rsidRDefault="00715B0A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2CB" w14:textId="5EAB0F78" w:rsidR="005E747C" w:rsidRDefault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– 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909" w14:textId="77777777"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15B0A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15B0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50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65A" w:rsidRPr="00A43C2F" w14:paraId="043554C0" w14:textId="77777777" w:rsidTr="003628D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221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6CC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602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229644FC" w14:textId="28E6E31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60004604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2B3F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677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46B00055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332" w14:textId="2353B690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898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14:paraId="2EFC4A7C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14:paraId="1FC233AB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892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65A" w:rsidRPr="00A43C2F" w14:paraId="2AAD6A48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08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2FB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89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14:paraId="1323F275" w14:textId="77777777" w:rsidR="00B9165A" w:rsidRPr="00715B0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CBF852D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, </w:t>
            </w:r>
          </w:p>
          <w:p w14:paraId="65192441" w14:textId="6FCB7E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669933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D5" w14:textId="41BD82DD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A77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D7" w14:textId="62FE5F82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420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F86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4C6CA80B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300" w14:textId="7F7783A3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0D7" w14:textId="1DBCDD6F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C6" w14:textId="101C369D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40AF" w14:textId="1E5223E4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CD" w14:textId="32245CBC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4F39" w14:textId="049D17FA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0C" w14:textId="2BAB6CF5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D3E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56C78E6E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3F" w14:textId="2701F5A8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837" w14:textId="3DEC3BC2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AA" w14:textId="0A798E10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, tel. 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1CC" w14:textId="50379FDE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A7C" w14:textId="6F4DC2C8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B1" w14:textId="19AD8C0B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9516" w14:textId="55F0D20B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. 08:00-16:00;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iątek 7:00-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CB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77C5EB7D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481" w14:textId="113A082C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421" w14:textId="2ABD4404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29A" w14:textId="1AEB2908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FC1F" w14:textId="00FCF0C7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CF7" w14:textId="779B857D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A9" w14:textId="31E23AA5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D05" w14:textId="7C5245D5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E81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65A" w:rsidRPr="00A43C2F" w14:paraId="40185060" w14:textId="77777777" w:rsidTr="003628DB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27AF058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365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31594838" w14:textId="2740BE7F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.60004604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529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5D42CEA3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E3015" w14:textId="2D6C8621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066A285C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</w:t>
            </w:r>
            <w:r w:rsidR="003B449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B9165A" w:rsidRPr="00A43C2F" w:rsidRDefault="00B9165A" w:rsidP="00B916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B9165A" w:rsidRPr="00A43C2F" w14:paraId="1A2E24F3" w14:textId="77777777" w:rsidTr="00B9165A">
        <w:trPr>
          <w:trHeight w:val="1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C1B5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53012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1EAEB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4E250C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FF183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0F241" w14:textId="77777777" w:rsidR="00B9165A" w:rsidRPr="004F15AB" w:rsidRDefault="00B9165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2A72E8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70DEE" w14:textId="77777777" w:rsidR="00B9165A" w:rsidRPr="00A43C2F" w:rsidRDefault="00B9165A" w:rsidP="00B916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B9165A" w:rsidRPr="00A43C2F" w14:paraId="1F2CBA27" w14:textId="77777777" w:rsidTr="00B9165A">
        <w:trPr>
          <w:trHeight w:val="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8D9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533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5D9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418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AC0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F4F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DF14" w14:textId="77777777" w:rsidR="00B9165A" w:rsidRPr="0070373E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A1D" w14:textId="77777777" w:rsidR="00B9165A" w:rsidRPr="00A43C2F" w:rsidRDefault="00B9165A" w:rsidP="00B916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B449F"/>
    <w:rsid w:val="003F2CE1"/>
    <w:rsid w:val="0040215A"/>
    <w:rsid w:val="00484DB0"/>
    <w:rsid w:val="004F78EA"/>
    <w:rsid w:val="005029AE"/>
    <w:rsid w:val="00510531"/>
    <w:rsid w:val="0054272A"/>
    <w:rsid w:val="005964F9"/>
    <w:rsid w:val="005D6EC6"/>
    <w:rsid w:val="005E747C"/>
    <w:rsid w:val="00615831"/>
    <w:rsid w:val="00677894"/>
    <w:rsid w:val="0070373E"/>
    <w:rsid w:val="00715B0A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9165A"/>
    <w:rsid w:val="00BD4806"/>
    <w:rsid w:val="00C95A86"/>
    <w:rsid w:val="00CC258E"/>
    <w:rsid w:val="00CC67BF"/>
    <w:rsid w:val="00D57142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7:41:00Z</cp:lastPrinted>
  <dcterms:created xsi:type="dcterms:W3CDTF">2021-01-06T07:42:00Z</dcterms:created>
  <dcterms:modified xsi:type="dcterms:W3CDTF">2021-01-06T07:42:00Z</dcterms:modified>
</cp:coreProperties>
</file>